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809A" w14:textId="026012D3" w:rsidR="00FC20F5" w:rsidRDefault="00FC20F5" w:rsidP="00BE1F53">
      <w:pPr>
        <w:spacing w:before="240" w:line="276" w:lineRule="auto"/>
        <w:rPr>
          <w:b/>
          <w:bCs/>
          <w:sz w:val="24"/>
          <w:szCs w:val="24"/>
        </w:rPr>
      </w:pPr>
      <w:r w:rsidRPr="27353446">
        <w:rPr>
          <w:b/>
          <w:bCs/>
          <w:sz w:val="24"/>
          <w:szCs w:val="24"/>
        </w:rPr>
        <w:t>NTU SSS Economics HE2001</w:t>
      </w:r>
      <w:r>
        <w:br/>
      </w:r>
      <w:r w:rsidR="000E0DBB" w:rsidRPr="27353446">
        <w:rPr>
          <w:b/>
          <w:bCs/>
          <w:sz w:val="24"/>
          <w:szCs w:val="24"/>
        </w:rPr>
        <w:t xml:space="preserve">Tutorial </w:t>
      </w:r>
      <w:r w:rsidR="00991058" w:rsidRPr="27353446">
        <w:rPr>
          <w:b/>
          <w:bCs/>
          <w:sz w:val="24"/>
          <w:szCs w:val="24"/>
        </w:rPr>
        <w:t>7</w:t>
      </w:r>
      <w:r w:rsidR="00DA2B14" w:rsidRPr="27353446">
        <w:rPr>
          <w:b/>
          <w:bCs/>
          <w:sz w:val="24"/>
          <w:szCs w:val="24"/>
        </w:rPr>
        <w:t xml:space="preserve"> (Welfare</w:t>
      </w:r>
      <w:r w:rsidR="00F51C56" w:rsidRPr="27353446">
        <w:rPr>
          <w:b/>
          <w:bCs/>
          <w:sz w:val="24"/>
          <w:szCs w:val="24"/>
        </w:rPr>
        <w:t xml:space="preserve"> Measures</w:t>
      </w:r>
      <w:r w:rsidR="00DA2B14" w:rsidRPr="27353446">
        <w:rPr>
          <w:b/>
          <w:bCs/>
          <w:sz w:val="24"/>
          <w:szCs w:val="24"/>
        </w:rPr>
        <w:t>)</w:t>
      </w:r>
    </w:p>
    <w:p w14:paraId="77894B1E" w14:textId="2EEB707C" w:rsidR="00991058" w:rsidRDefault="00991058" w:rsidP="00991058">
      <w:pPr>
        <w:spacing w:before="240" w:line="276" w:lineRule="auto"/>
      </w:pPr>
      <w:r>
        <w:t xml:space="preserve">1) Tom has a quasi-linear utility functio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y</m:t>
        </m:r>
      </m:oMath>
      <w:r>
        <w:t xml:space="preserve">. Illustrate in a diagram how for any price increase of good </w:t>
      </w:r>
      <m:oMath>
        <m:r>
          <w:rPr>
            <w:rFonts w:ascii="Cambria Math" w:hAnsi="Cambria Math"/>
          </w:rPr>
          <m:t>x</m:t>
        </m:r>
      </m:oMath>
      <w:r>
        <w:t>, compensating variation equals to equivalent variation.</w:t>
      </w:r>
    </w:p>
    <w:p w14:paraId="54A35735" w14:textId="05402014" w:rsidR="0C796227" w:rsidRDefault="0C796227" w:rsidP="27353446">
      <w:pPr>
        <w:spacing w:before="240"/>
        <w:rPr>
          <w:rFonts w:ascii="Calibri" w:eastAsia="Calibri" w:hAnsi="Calibri" w:cs="Calibri"/>
        </w:rPr>
      </w:pPr>
      <w:r w:rsidRPr="27353446">
        <w:rPr>
          <w:rFonts w:ascii="Calibri" w:eastAsia="Calibri" w:hAnsi="Calibri" w:cs="Calibri"/>
          <w:i/>
          <w:iCs/>
        </w:rPr>
        <w:t xml:space="preserve">Note: for the shape of the utility function, you can take the indifference curves to be </w:t>
      </w:r>
      <w:proofErr w:type="gramStart"/>
      <w:r w:rsidRPr="27353446">
        <w:rPr>
          <w:rFonts w:ascii="Calibri" w:eastAsia="Calibri" w:hAnsi="Calibri" w:cs="Calibri"/>
          <w:i/>
          <w:iCs/>
        </w:rPr>
        <w:t>similar to</w:t>
      </w:r>
      <w:proofErr w:type="gramEnd"/>
      <w:r w:rsidRPr="27353446">
        <w:rPr>
          <w:rFonts w:ascii="Calibri" w:eastAsia="Calibri" w:hAnsi="Calibri" w:cs="Calibri"/>
          <w:i/>
          <w:iCs/>
        </w:rPr>
        <w:t xml:space="preserve"> that which we drew in the lecture.</w:t>
      </w:r>
    </w:p>
    <w:p w14:paraId="45FE9C99" w14:textId="0E79978F" w:rsidR="27353446" w:rsidRDefault="27353446" w:rsidP="27353446">
      <w:pPr>
        <w:spacing w:before="240" w:line="276" w:lineRule="auto"/>
      </w:pPr>
    </w:p>
    <w:p w14:paraId="4280D699" w14:textId="7F3B3B54" w:rsidR="00460476" w:rsidRDefault="00991058" w:rsidP="00BE1F53">
      <w:pPr>
        <w:spacing w:before="240" w:line="276" w:lineRule="auto"/>
      </w:pPr>
      <w:r>
        <w:t>2</w:t>
      </w:r>
      <w:r w:rsidR="00460476">
        <w:t xml:space="preserve">) </w:t>
      </w:r>
      <w:r w:rsidR="00460476" w:rsidRPr="00F949BE">
        <w:t xml:space="preserve">Bernice’s preferences can be represented by </w:t>
      </w:r>
      <m:oMath>
        <m:r>
          <w:rPr>
            <w:rFonts w:ascii="Cambria Math" w:hAnsi="Cambria Math"/>
          </w:rPr>
          <m:t>U(x, y) = min{x, y}</m:t>
        </m:r>
      </m:oMath>
      <w:r w:rsidR="00460476" w:rsidRPr="00F949BE">
        <w:t xml:space="preserve">,where </w:t>
      </w:r>
      <m:oMath>
        <m:r>
          <w:rPr>
            <w:rFonts w:ascii="Cambria Math" w:hAnsi="Cambria Math"/>
          </w:rPr>
          <m:t>x</m:t>
        </m:r>
      </m:oMath>
      <w:r w:rsidR="00460476" w:rsidRPr="00F949BE">
        <w:t xml:space="preserve"> is pairs of earrings and </w:t>
      </w:r>
      <m:oMath>
        <m:r>
          <w:rPr>
            <w:rFonts w:ascii="Cambria Math" w:hAnsi="Cambria Math"/>
          </w:rPr>
          <m:t>y</m:t>
        </m:r>
      </m:oMath>
      <w:r w:rsidR="00460476" w:rsidRPr="00F949BE">
        <w:t xml:space="preserve"> is dollars to spend on other things. She faces price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)=(2, 1)</m:t>
        </m:r>
      </m:oMath>
      <w:r w:rsidR="00460476" w:rsidRPr="00F949BE">
        <w:t xml:space="preserve"> and her income is 12.</w:t>
      </w:r>
    </w:p>
    <w:p w14:paraId="54C36543" w14:textId="4815FC95" w:rsidR="00460476" w:rsidRDefault="00460476" w:rsidP="00BE1F53">
      <w:pPr>
        <w:spacing w:before="240" w:line="276" w:lineRule="auto"/>
      </w:pPr>
      <w:r>
        <w:t xml:space="preserve">(a) Draw in a graph, her budget </w:t>
      </w:r>
      <w:proofErr w:type="gramStart"/>
      <w:r>
        <w:t>constraint</w:t>
      </w:r>
      <w:proofErr w:type="gramEnd"/>
      <w:r>
        <w:t xml:space="preserve"> and several indifference curves, illustrating the optimal bundle.</w:t>
      </w:r>
    </w:p>
    <w:p w14:paraId="58AACCF6" w14:textId="6916B023" w:rsidR="00460476" w:rsidRDefault="00460476" w:rsidP="27353446">
      <w:pPr>
        <w:spacing w:before="240" w:line="276" w:lineRule="auto"/>
      </w:pPr>
      <w:r>
        <w:t>(b) The price of a pair of earrings rises to $3 and Bernice’s income stays the same. On the same graph, draw her new budget constraint, illustrating the optimal point.</w:t>
      </w:r>
    </w:p>
    <w:p w14:paraId="115B4DC0" w14:textId="5D43BEAE" w:rsidR="00460476" w:rsidRDefault="00460476" w:rsidP="00BE1F53">
      <w:pPr>
        <w:spacing w:before="240" w:line="276" w:lineRule="auto"/>
      </w:pPr>
      <w:r>
        <w:t xml:space="preserve">(c) </w:t>
      </w:r>
      <w:bookmarkStart w:id="0" w:name="_Hlk55816908"/>
      <w:r>
        <w:t xml:space="preserve">What bundle would Bernice choose if she faced the original prices and had just enough income to reach the new indifference curve in (b)?  Draw a budget line which passes through this bundle at the original prices. What is the level of income Bernice </w:t>
      </w:r>
      <w:proofErr w:type="gramStart"/>
      <w:r>
        <w:t>has</w:t>
      </w:r>
      <w:proofErr w:type="gramEnd"/>
      <w:r>
        <w:t xml:space="preserve"> at this new budget line?</w:t>
      </w:r>
      <w:bookmarkEnd w:id="0"/>
    </w:p>
    <w:p w14:paraId="39065BF1" w14:textId="77777777" w:rsidR="0079617A" w:rsidRDefault="00460476" w:rsidP="00BE1F53">
      <w:pPr>
        <w:spacing w:before="240" w:line="276" w:lineRule="auto"/>
      </w:pPr>
      <w:r>
        <w:t xml:space="preserve">(d) What is the equivalent variation (EV) of the price increase in </w:t>
      </w:r>
      <w:proofErr w:type="spellStart"/>
      <w:r>
        <w:t>earrings</w:t>
      </w:r>
      <w:proofErr w:type="spellEnd"/>
      <w:r>
        <w:t xml:space="preserve"> from $2 to $</w:t>
      </w:r>
      <w:proofErr w:type="gramStart"/>
      <w:r>
        <w:t>3 ?</w:t>
      </w:r>
      <w:proofErr w:type="gramEnd"/>
      <w:r>
        <w:br/>
        <w:t xml:space="preserve">Remember that EV is the maximum income that at the original prices, when removed, just gives the consumer the same final utility level. </w:t>
      </w:r>
    </w:p>
    <w:p w14:paraId="2F411A9A" w14:textId="4402092A" w:rsidR="00460476" w:rsidRDefault="00460476" w:rsidP="00BE1F53">
      <w:pPr>
        <w:spacing w:before="240" w:line="276" w:lineRule="auto"/>
      </w:pPr>
      <w:r>
        <w:t xml:space="preserve">(e) What bundle would Bernice choose if she faced the new prices and had just enough income to reach the original indifference curve in (a)?  Draw a budget line which passes through this bundle at the new prices. What is the level of income Bernice </w:t>
      </w:r>
      <w:proofErr w:type="gramStart"/>
      <w:r>
        <w:t>has</w:t>
      </w:r>
      <w:proofErr w:type="gramEnd"/>
      <w:r>
        <w:t xml:space="preserve"> at this budget line?</w:t>
      </w:r>
    </w:p>
    <w:p w14:paraId="5CC3D30B" w14:textId="5F479025" w:rsidR="00460476" w:rsidRDefault="00460476" w:rsidP="00BE1F53">
      <w:pPr>
        <w:spacing w:before="240" w:line="276" w:lineRule="auto"/>
      </w:pPr>
      <w:r>
        <w:t xml:space="preserve">(f) What is the compensating variation (CV) of the price increase in </w:t>
      </w:r>
      <w:proofErr w:type="spellStart"/>
      <w:r>
        <w:t>earrings</w:t>
      </w:r>
      <w:proofErr w:type="spellEnd"/>
      <w:r>
        <w:t xml:space="preserve"> from $2 to $</w:t>
      </w:r>
      <w:proofErr w:type="gramStart"/>
      <w:r>
        <w:t>3 ?</w:t>
      </w:r>
      <w:proofErr w:type="gramEnd"/>
      <w:r>
        <w:br/>
        <w:t>Remember that CV is the least income that at the new prices, when given, just restores the  consumer’s original utility level.</w:t>
      </w:r>
    </w:p>
    <w:p w14:paraId="5718EB59" w14:textId="72CF27C7" w:rsidR="00991058" w:rsidRDefault="00991058" w:rsidP="00991058">
      <w:pPr>
        <w:spacing w:before="240" w:line="276" w:lineRule="auto"/>
      </w:pPr>
    </w:p>
    <w:p w14:paraId="1A74BD42" w14:textId="63F91236" w:rsidR="27353446" w:rsidRDefault="27353446" w:rsidP="27353446">
      <w:pPr>
        <w:spacing w:before="240" w:line="276" w:lineRule="auto"/>
      </w:pPr>
    </w:p>
    <w:p w14:paraId="7DCB4B7F" w14:textId="4DEBDFFD" w:rsidR="00991058" w:rsidRDefault="00991058" w:rsidP="00991058">
      <w:pPr>
        <w:spacing w:before="240" w:line="276" w:lineRule="auto"/>
      </w:pPr>
      <w:r>
        <w:t xml:space="preserve">3) Steve consumes earplugs and other goods. His utility functio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is increasing in both his consumption of earplugs </w:t>
      </w:r>
      <m:oMath>
        <m:r>
          <w:rPr>
            <w:rFonts w:ascii="Cambria Math" w:hAnsi="Cambria Math"/>
          </w:rPr>
          <m:t>x</m:t>
        </m:r>
      </m:oMath>
      <w:r>
        <w:t xml:space="preserve"> and other goods </w:t>
      </w:r>
      <m:oMath>
        <m:r>
          <w:rPr>
            <w:rFonts w:ascii="Cambria Math" w:hAnsi="Cambria Math"/>
          </w:rPr>
          <m:t>y</m:t>
        </m:r>
      </m:oMath>
      <w:r>
        <w:t xml:space="preserve">. Suppose that Steve has a sufficiently large wealth </w:t>
      </w:r>
      <m:oMath>
        <m:r>
          <w:rPr>
            <w:rFonts w:ascii="Cambria Math" w:hAnsi="Cambria Math"/>
          </w:rPr>
          <m:t>w</m:t>
        </m:r>
      </m:oMath>
      <w:r>
        <w:t xml:space="preserve">. </w:t>
      </w:r>
    </w:p>
    <w:p w14:paraId="7B1C5187" w14:textId="41011896" w:rsidR="00991058" w:rsidRDefault="00991058" w:rsidP="00991058">
      <w:pPr>
        <w:pStyle w:val="ListParagraph"/>
        <w:numPr>
          <w:ilvl w:val="0"/>
          <w:numId w:val="4"/>
        </w:numPr>
        <w:spacing w:before="240" w:line="276" w:lineRule="auto"/>
      </w:pPr>
      <w:r>
        <w:t xml:space="preserve">Suppos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v(x)+ay</m:t>
        </m:r>
      </m:oMath>
      <w:r>
        <w:t xml:space="preserve"> and that Steve can buy </w:t>
      </w:r>
      <m:oMath>
        <m:r>
          <w:rPr>
            <w:rFonts w:ascii="Cambria Math" w:hAnsi="Cambria Math"/>
          </w:rPr>
          <m:t>n-1</m:t>
        </m:r>
      </m:oMath>
      <w:r>
        <w:t xml:space="preserve"> units of earplugs at total c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. </w:t>
      </w:r>
    </w:p>
    <w:p w14:paraId="087094C5" w14:textId="77777777" w:rsidR="00991058" w:rsidRPr="003A6767" w:rsidRDefault="00991058" w:rsidP="00991058">
      <w:pPr>
        <w:pStyle w:val="ListParagraph"/>
        <w:numPr>
          <w:ilvl w:val="0"/>
          <w:numId w:val="9"/>
        </w:numPr>
        <w:spacing w:before="240" w:line="276" w:lineRule="auto"/>
      </w:pPr>
      <w:r>
        <w:t xml:space="preserve">Write out Steve’s utility of consuming </w:t>
      </w:r>
      <m:oMath>
        <m:r>
          <w:rPr>
            <w:rFonts w:ascii="Cambria Math" w:hAnsi="Cambria Math"/>
          </w:rPr>
          <m:t>n-1</m:t>
        </m:r>
      </m:oMath>
      <w:r>
        <w:t xml:space="preserve"> units of earplugs and spending the rest on other goods. </w:t>
      </w:r>
      <m:oMath>
        <m:r>
          <w:rPr>
            <w:rFonts w:ascii="Cambria Math" w:hAnsi="Cambria Math"/>
          </w:rPr>
          <m:t xml:space="preserve"> </m:t>
        </m:r>
      </m:oMath>
    </w:p>
    <w:p w14:paraId="6207EC42" w14:textId="77777777" w:rsidR="00991058" w:rsidRPr="003A6767" w:rsidRDefault="00991058" w:rsidP="00991058">
      <w:pPr>
        <w:pStyle w:val="ListParagraph"/>
        <w:numPr>
          <w:ilvl w:val="0"/>
          <w:numId w:val="9"/>
        </w:numPr>
        <w:spacing w:before="240" w:line="276" w:lineRule="auto"/>
      </w:pPr>
      <w:r>
        <w:lastRenderedPageBreak/>
        <w:t xml:space="preserve">Suppose that the </w:t>
      </w:r>
      <m:oMath>
        <m:r>
          <w:rPr>
            <w:rFonts w:ascii="Cambria Math" w:hAnsi="Cambria Math"/>
          </w:rPr>
          <m:t xml:space="preserve">nth </m:t>
        </m:r>
      </m:oMath>
      <w:r>
        <w:t xml:space="preserve">earplug cos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, write out Steve’s utility of consuming </w:t>
      </w:r>
      <m:oMath>
        <m:r>
          <w:rPr>
            <w:rFonts w:ascii="Cambria Math" w:hAnsi="Cambria Math"/>
          </w:rPr>
          <m:t>n</m:t>
        </m:r>
      </m:oMath>
      <w:r>
        <w:t xml:space="preserve"> units of earplugs and spending the rest on other goods. </w:t>
      </w:r>
      <m:oMath>
        <m:r>
          <w:rPr>
            <w:rFonts w:ascii="Cambria Math" w:hAnsi="Cambria Math"/>
          </w:rPr>
          <m:t xml:space="preserve"> </m:t>
        </m:r>
      </m:oMath>
    </w:p>
    <w:p w14:paraId="64FF7DA3" w14:textId="77777777" w:rsidR="00991058" w:rsidRPr="003A6767" w:rsidRDefault="00991058" w:rsidP="00991058">
      <w:pPr>
        <w:pStyle w:val="ListParagraph"/>
        <w:numPr>
          <w:ilvl w:val="0"/>
          <w:numId w:val="9"/>
        </w:numPr>
        <w:spacing w:before="240" w:line="276" w:lineRule="auto"/>
      </w:pPr>
      <w:r>
        <w:t xml:space="preserve">Show that the reservation price for the </w:t>
      </w:r>
      <m:oMath>
        <m:r>
          <w:rPr>
            <w:rFonts w:ascii="Cambria Math" w:hAnsi="Cambria Math"/>
          </w:rPr>
          <m:t>nth</m:t>
        </m:r>
      </m:oMath>
      <w:r>
        <w:t xml:space="preserve"> earplu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  <w:r>
        <w:t xml:space="preserve">. </w:t>
      </w:r>
      <w:r>
        <w:br/>
        <w:t>(Hint: look at the definition of the reservation price.)</w:t>
      </w:r>
    </w:p>
    <w:p w14:paraId="3883B201" w14:textId="77777777" w:rsidR="00991058" w:rsidRDefault="00991058" w:rsidP="001661C4">
      <w:pPr>
        <w:spacing w:before="240" w:line="276" w:lineRule="auto"/>
      </w:pPr>
      <w:r w:rsidRPr="27353446">
        <w:rPr>
          <w:i/>
          <w:iCs/>
        </w:rPr>
        <w:t xml:space="preserve">Note that this implies that if earplugs were perfectly divisible, the reservation price function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v'(n)</m:t>
        </m:r>
      </m:oMath>
      <w:r w:rsidRPr="27353446">
        <w:rPr>
          <w:i/>
          <w:iCs/>
        </w:rPr>
        <w:t>.</w:t>
      </w:r>
      <w:r>
        <w:t xml:space="preserve">  </w:t>
      </w:r>
    </w:p>
    <w:p w14:paraId="5B013764" w14:textId="77777777" w:rsidR="00991058" w:rsidRDefault="00991058" w:rsidP="00991058">
      <w:pPr>
        <w:pStyle w:val="ListParagraph"/>
        <w:spacing w:before="240" w:line="276" w:lineRule="auto"/>
        <w:ind w:left="1440"/>
        <w:rPr>
          <w:color w:val="4472C4" w:themeColor="accent1"/>
        </w:rPr>
      </w:pPr>
    </w:p>
    <w:p w14:paraId="58B6D776" w14:textId="77777777" w:rsidR="00991058" w:rsidRDefault="00991058" w:rsidP="00991058">
      <w:pPr>
        <w:pStyle w:val="ListParagraph"/>
        <w:numPr>
          <w:ilvl w:val="0"/>
          <w:numId w:val="4"/>
        </w:numPr>
        <w:spacing w:before="240" w:line="276" w:lineRule="auto"/>
      </w:pPr>
      <w:r>
        <w:t xml:space="preserve">Solve Steve’s utility maximisation problem (subject to p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and wealth </w:t>
      </w:r>
      <m:oMath>
        <m:r>
          <w:rPr>
            <w:rFonts w:ascii="Cambria Math" w:hAnsi="Cambria Math"/>
          </w:rPr>
          <m:t>w)</m:t>
        </m:r>
      </m:oMath>
      <w:r>
        <w:t xml:space="preserve"> to get his inverse demand function for earplugs </w:t>
      </w:r>
      <m:oMath>
        <m:r>
          <w:rPr>
            <w:rFonts w:ascii="Cambria Math" w:hAnsi="Cambria Math"/>
          </w:rPr>
          <m:t>x</m:t>
        </m:r>
      </m:oMath>
      <w:r>
        <w:t>. Is it the same as the reservation price function?</w:t>
      </w:r>
    </w:p>
    <w:p w14:paraId="0B66EAAC" w14:textId="77777777" w:rsidR="00991058" w:rsidRDefault="00991058" w:rsidP="00991058">
      <w:pPr>
        <w:pStyle w:val="ListParagraph"/>
        <w:spacing w:before="240" w:line="276" w:lineRule="auto"/>
      </w:pPr>
    </w:p>
    <w:p w14:paraId="06458BD9" w14:textId="77777777" w:rsidR="00991058" w:rsidRDefault="00991058" w:rsidP="00991058">
      <w:pPr>
        <w:pStyle w:val="ListParagraph"/>
        <w:numPr>
          <w:ilvl w:val="0"/>
          <w:numId w:val="4"/>
        </w:numPr>
        <w:spacing w:before="240" w:line="276" w:lineRule="auto"/>
      </w:pPr>
      <w:r>
        <w:t xml:space="preserve">In the lecture’s example, </w:t>
      </w:r>
      <m:oMath>
        <m:r>
          <w:rPr>
            <w:rFonts w:ascii="Cambria Math" w:hAnsi="Cambria Math"/>
          </w:rPr>
          <m:t>a=1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such that the reservation price curv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v'(x)</m:t>
        </m:r>
      </m:oMath>
      <w:r>
        <w:t xml:space="preserve">. What do you think the additional te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captures? </w:t>
      </w:r>
    </w:p>
    <w:p w14:paraId="508671B7" w14:textId="77777777" w:rsidR="00991058" w:rsidRDefault="00991058" w:rsidP="00BE1F53">
      <w:pPr>
        <w:spacing w:before="240" w:line="276" w:lineRule="auto"/>
        <w:jc w:val="both"/>
        <w:rPr>
          <w:rFonts w:ascii="Calibri" w:eastAsia="Yu Mincho" w:hAnsi="Calibri" w:cs="Times New Roman"/>
        </w:rPr>
      </w:pPr>
    </w:p>
    <w:p w14:paraId="3E0296D8" w14:textId="23BE592D" w:rsidR="00E00205" w:rsidRPr="00BF62FE" w:rsidRDefault="00991058" w:rsidP="00BE1F53">
      <w:pPr>
        <w:spacing w:before="240" w:line="276" w:lineRule="auto"/>
        <w:jc w:val="both"/>
        <w:rPr>
          <w:rFonts w:ascii="Calibri" w:eastAsia="Yu Mincho" w:hAnsi="Calibri"/>
          <w:lang w:val="en-US"/>
        </w:rPr>
      </w:pPr>
      <w:r>
        <w:rPr>
          <w:rFonts w:ascii="Calibri" w:eastAsia="Yu Mincho" w:hAnsi="Calibri" w:cs="Times New Roman"/>
        </w:rPr>
        <w:t>4</w:t>
      </w:r>
      <w:r w:rsidR="00E00205" w:rsidRPr="00BF62FE">
        <w:rPr>
          <w:rFonts w:ascii="Calibri" w:eastAsia="Yu Mincho" w:hAnsi="Calibri" w:cs="Times New Roman"/>
        </w:rPr>
        <w:t xml:space="preserve">) </w:t>
      </w:r>
      <w:r w:rsidR="00E00205" w:rsidRPr="001B58BB">
        <w:rPr>
          <w:rFonts w:ascii="Calibri" w:eastAsia="Yu Mincho" w:hAnsi="Calibri"/>
          <w:lang w:val="en-US"/>
        </w:rPr>
        <w:t xml:space="preserve">Lolita, an intelligent and charming Holstein cow, consumes only two goods, cow feed (made of ground corn and oats) and hay. Her preferences are represented by the utility function </w:t>
      </w:r>
      <m:oMath>
        <m:r>
          <w:rPr>
            <w:rFonts w:ascii="Cambria Math" w:eastAsia="Yu Mincho" w:hAnsi="Cambria Math" w:cs="Times New Roman"/>
          </w:rPr>
          <m:t>U</m:t>
        </m:r>
        <m:d>
          <m:dPr>
            <m:ctrlPr>
              <w:rPr>
                <w:rFonts w:ascii="Cambria Math" w:eastAsia="Yu Mincho" w:hAnsi="Cambria Math" w:cs="Times New Roman"/>
                <w:i/>
              </w:rPr>
            </m:ctrlPr>
          </m:dPr>
          <m:e>
            <m:r>
              <w:rPr>
                <w:rFonts w:ascii="Cambria Math" w:eastAsia="Yu Mincho" w:hAnsi="Cambria Math" w:cs="Times New Roman"/>
              </w:rPr>
              <m:t>x,y</m:t>
            </m:r>
          </m:e>
        </m:d>
        <m:r>
          <w:rPr>
            <w:rFonts w:ascii="Cambria Math" w:eastAsia="Yu Mincho" w:hAnsi="Cambria Math" w:cs="Times New Roman"/>
          </w:rPr>
          <m:t>=x-</m:t>
        </m:r>
        <m:f>
          <m:fPr>
            <m:ctrlPr>
              <w:rPr>
                <w:rFonts w:ascii="Cambria Math" w:eastAsia="Yu Mincho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Yu Mincho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Yu Mincho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Yu Mincho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="Yu Mincho" w:hAnsi="Cambria Math" w:cs="Times New Roman"/>
              </w:rPr>
              <m:t>2</m:t>
            </m:r>
          </m:den>
        </m:f>
        <m:r>
          <w:rPr>
            <w:rFonts w:ascii="Cambria Math" w:eastAsia="Yu Mincho" w:hAnsi="Cambria Math" w:cs="Times New Roman"/>
          </w:rPr>
          <m:t>+y</m:t>
        </m:r>
      </m:oMath>
      <w:r w:rsidR="00E00205" w:rsidRPr="001B58BB">
        <w:rPr>
          <w:rFonts w:ascii="Calibri" w:eastAsia="Yu Mincho" w:hAnsi="Calibri"/>
          <w:lang w:val="en-US"/>
        </w:rPr>
        <w:t xml:space="preserve">, where </w:t>
      </w:r>
      <m:oMath>
        <m:r>
          <w:rPr>
            <w:rFonts w:ascii="Cambria Math" w:eastAsia="Yu Mincho" w:hAnsi="Cambria Math" w:cs="Times New Roman"/>
          </w:rPr>
          <m:t>x</m:t>
        </m:r>
      </m:oMath>
      <w:r w:rsidR="00E00205" w:rsidRPr="001B58BB">
        <w:rPr>
          <w:rFonts w:ascii="Calibri" w:eastAsia="Yu Mincho" w:hAnsi="Calibri"/>
          <w:lang w:val="en-US"/>
        </w:rPr>
        <w:t xml:space="preserve"> is her consumption of cow feed and </w:t>
      </w:r>
      <m:oMath>
        <m:r>
          <w:rPr>
            <w:rFonts w:ascii="Cambria Math" w:eastAsia="Yu Mincho" w:hAnsi="Cambria Math" w:cs="Times New Roman"/>
          </w:rPr>
          <m:t>y</m:t>
        </m:r>
      </m:oMath>
      <w:r w:rsidR="00E00205" w:rsidRPr="001B58BB">
        <w:rPr>
          <w:rFonts w:ascii="Calibri" w:eastAsia="Yu Mincho" w:hAnsi="Calibri"/>
          <w:lang w:val="en-US"/>
        </w:rPr>
        <w:t xml:space="preserve"> is her consumption of hay. Lolita has been instructed in the mysteries of budgets and optimization and always maximizes her utility subject to her budget constraint. Lolita has an income of </w:t>
      </w:r>
      <m:oMath>
        <m:r>
          <m:rPr>
            <m:sty m:val="p"/>
          </m:rPr>
          <w:rPr>
            <w:rFonts w:ascii="Cambria Math" w:eastAsia="Yu Mincho" w:hAnsi="Cambria Math"/>
            <w:lang w:val="en-US"/>
          </w:rPr>
          <m:t>$</m:t>
        </m:r>
        <m:r>
          <w:rPr>
            <w:rFonts w:ascii="Cambria Math" w:eastAsia="Yu Mincho" w:hAnsi="Cambria Math" w:cs="Times New Roman"/>
          </w:rPr>
          <m:t>m</m:t>
        </m:r>
      </m:oMath>
      <w:r w:rsidR="00E00205" w:rsidRPr="001B58BB">
        <w:rPr>
          <w:rFonts w:ascii="Calibri" w:eastAsia="Yu Mincho" w:hAnsi="Calibri"/>
          <w:lang w:val="en-US"/>
        </w:rPr>
        <w:t xml:space="preserve"> that she is allowed to spend as she wishes on cow feed and hay. The price of hay is always $1, and the price of cow feed will be denoted by </w:t>
      </w:r>
      <m:oMath>
        <m:r>
          <w:rPr>
            <w:rFonts w:ascii="Cambria Math" w:eastAsia="Yu Mincho" w:hAnsi="Cambria Math" w:cs="Times New Roman"/>
          </w:rPr>
          <m:t>p</m:t>
        </m:r>
      </m:oMath>
      <w:r w:rsidR="00E00205" w:rsidRPr="001B58BB">
        <w:rPr>
          <w:rFonts w:ascii="Calibri" w:eastAsia="Yu Mincho" w:hAnsi="Calibri"/>
          <w:lang w:val="en-US"/>
        </w:rPr>
        <w:t xml:space="preserve">, where </w:t>
      </w:r>
      <m:oMath>
        <m:r>
          <w:rPr>
            <w:rFonts w:ascii="Cambria Math" w:eastAsia="Yu Mincho" w:hAnsi="Cambria Math"/>
            <w:lang w:val="en-US"/>
          </w:rPr>
          <m:t>0&lt;</m:t>
        </m:r>
        <m:r>
          <w:rPr>
            <w:rFonts w:ascii="Cambria Math" w:eastAsia="Yu Mincho" w:hAnsi="Cambria Math" w:cs="Times New Roman"/>
          </w:rPr>
          <m:t>p≤1</m:t>
        </m:r>
      </m:oMath>
      <w:r w:rsidR="00E00205" w:rsidRPr="001B58BB">
        <w:rPr>
          <w:rFonts w:ascii="Calibri" w:eastAsia="Yu Mincho" w:hAnsi="Calibri"/>
          <w:lang w:val="en-US"/>
        </w:rPr>
        <w:t>.</w:t>
      </w:r>
    </w:p>
    <w:p w14:paraId="0461A05C" w14:textId="77777777" w:rsidR="00E00205" w:rsidRDefault="00E00205" w:rsidP="00BE1F53">
      <w:pPr>
        <w:numPr>
          <w:ilvl w:val="0"/>
          <w:numId w:val="14"/>
        </w:numPr>
        <w:spacing w:before="240" w:line="276" w:lineRule="auto"/>
        <w:contextualSpacing/>
        <w:jc w:val="both"/>
        <w:rPr>
          <w:rFonts w:ascii="Calibri" w:eastAsia="Yu Mincho" w:hAnsi="Calibri" w:cs="Times New Roman"/>
        </w:rPr>
      </w:pPr>
      <w:r w:rsidRPr="27353446">
        <w:rPr>
          <w:rFonts w:ascii="Calibri" w:eastAsia="Yu Mincho" w:hAnsi="Calibri" w:cs="Times New Roman"/>
        </w:rPr>
        <w:t xml:space="preserve">Write Lolita’s inverse demand function for cow feed. </w:t>
      </w:r>
    </w:p>
    <w:p w14:paraId="14CC33A6" w14:textId="77777777" w:rsidR="00095B4C" w:rsidRDefault="00095B4C" w:rsidP="00BE1F53">
      <w:pPr>
        <w:spacing w:before="240" w:line="276" w:lineRule="auto"/>
        <w:ind w:left="720"/>
        <w:contextualSpacing/>
        <w:jc w:val="both"/>
        <w:rPr>
          <w:rFonts w:ascii="Calibri" w:eastAsia="Yu Mincho" w:hAnsi="Calibri" w:cs="Times New Roman"/>
        </w:rPr>
      </w:pPr>
    </w:p>
    <w:p w14:paraId="7348B7BB" w14:textId="77777777" w:rsidR="00E00205" w:rsidRDefault="00E00205" w:rsidP="00BE1F53">
      <w:pPr>
        <w:numPr>
          <w:ilvl w:val="0"/>
          <w:numId w:val="14"/>
        </w:numPr>
        <w:spacing w:before="240" w:line="276" w:lineRule="auto"/>
        <w:contextualSpacing/>
        <w:jc w:val="both"/>
        <w:rPr>
          <w:rFonts w:ascii="Calibri" w:eastAsia="Yu Mincho" w:hAnsi="Calibri" w:cs="Times New Roman"/>
        </w:rPr>
      </w:pPr>
      <w:r w:rsidRPr="0013591B">
        <w:rPr>
          <w:rFonts w:ascii="Calibri" w:eastAsia="Yu Mincho" w:hAnsi="Calibri" w:cs="Times New Roman"/>
        </w:rPr>
        <w:t xml:space="preserve">If the price of cow feed is </w:t>
      </w:r>
      <m:oMath>
        <m:r>
          <w:rPr>
            <w:rFonts w:ascii="Cambria Math" w:eastAsia="Yu Mincho" w:hAnsi="Cambria Math" w:cs="Times New Roman"/>
          </w:rPr>
          <m:t>p</m:t>
        </m:r>
      </m:oMath>
      <w:r w:rsidRPr="0013591B">
        <w:rPr>
          <w:rFonts w:ascii="Calibri" w:eastAsia="Yu Mincho" w:hAnsi="Calibri" w:cs="Times New Roman"/>
        </w:rPr>
        <w:t xml:space="preserve"> and her income is </w:t>
      </w:r>
      <m:oMath>
        <m:r>
          <w:rPr>
            <w:rFonts w:ascii="Cambria Math" w:eastAsia="Yu Mincho" w:hAnsi="Cambria Math" w:cs="Times New Roman"/>
          </w:rPr>
          <m:t>m</m:t>
        </m:r>
      </m:oMath>
      <w:r w:rsidRPr="0013591B">
        <w:rPr>
          <w:rFonts w:ascii="Calibri" w:eastAsia="Yu Mincho" w:hAnsi="Calibri" w:cs="Times New Roman"/>
        </w:rPr>
        <w:t>, how much hay does</w:t>
      </w:r>
      <w:r>
        <w:rPr>
          <w:rFonts w:ascii="Calibri" w:eastAsia="Yu Mincho" w:hAnsi="Calibri" w:cs="Times New Roman"/>
        </w:rPr>
        <w:t xml:space="preserve"> </w:t>
      </w:r>
      <w:r w:rsidRPr="008C0A59">
        <w:rPr>
          <w:rFonts w:ascii="Calibri" w:eastAsia="Yu Mincho" w:hAnsi="Calibri" w:cs="Times New Roman"/>
        </w:rPr>
        <w:t>Lolita choose?</w:t>
      </w:r>
    </w:p>
    <w:p w14:paraId="79E5B4C4" w14:textId="77777777" w:rsidR="006E707D" w:rsidRPr="008C0A59" w:rsidRDefault="006E707D" w:rsidP="006E707D">
      <w:pPr>
        <w:spacing w:before="240" w:line="276" w:lineRule="auto"/>
        <w:contextualSpacing/>
        <w:jc w:val="both"/>
        <w:rPr>
          <w:rFonts w:ascii="Calibri" w:eastAsia="Yu Mincho" w:hAnsi="Calibri" w:cs="Times New Roman"/>
        </w:rPr>
      </w:pPr>
    </w:p>
    <w:p w14:paraId="49CED872" w14:textId="77777777" w:rsidR="00E00205" w:rsidRDefault="00E00205" w:rsidP="00BE1F53">
      <w:pPr>
        <w:numPr>
          <w:ilvl w:val="0"/>
          <w:numId w:val="14"/>
        </w:numPr>
        <w:spacing w:before="240" w:line="276" w:lineRule="auto"/>
        <w:contextualSpacing/>
        <w:jc w:val="both"/>
        <w:rPr>
          <w:rFonts w:ascii="Calibri" w:eastAsia="Yu Mincho" w:hAnsi="Calibri" w:cs="Times New Roman"/>
        </w:rPr>
      </w:pPr>
      <w:r w:rsidRPr="008C0A59">
        <w:rPr>
          <w:rFonts w:ascii="Calibri" w:eastAsia="Yu Mincho" w:hAnsi="Calibri" w:cs="Times New Roman"/>
        </w:rPr>
        <w:t>Plug these numbers into her utility function to find out the utility level that she enjoys at this price and this income.</w:t>
      </w:r>
    </w:p>
    <w:p w14:paraId="34C7E867" w14:textId="77777777" w:rsidR="002C58CF" w:rsidRPr="008C0A59" w:rsidRDefault="002C58CF" w:rsidP="00BE1F53">
      <w:pPr>
        <w:spacing w:before="240" w:line="276" w:lineRule="auto"/>
        <w:ind w:left="720"/>
        <w:contextualSpacing/>
        <w:jc w:val="both"/>
        <w:rPr>
          <w:rFonts w:ascii="Calibri" w:eastAsia="Yu Mincho" w:hAnsi="Calibri" w:cs="Times New Roman"/>
          <w:color w:val="4472C4" w:themeColor="accent1"/>
        </w:rPr>
      </w:pPr>
    </w:p>
    <w:p w14:paraId="380DB1C0" w14:textId="77777777" w:rsidR="00E00205" w:rsidRPr="008C0A59" w:rsidRDefault="00E00205" w:rsidP="00BE1F53">
      <w:pPr>
        <w:numPr>
          <w:ilvl w:val="0"/>
          <w:numId w:val="14"/>
        </w:numPr>
        <w:spacing w:before="240" w:line="276" w:lineRule="auto"/>
        <w:contextualSpacing/>
        <w:jc w:val="both"/>
        <w:rPr>
          <w:rFonts w:ascii="Calibri" w:eastAsia="Yu Mincho" w:hAnsi="Calibri" w:cs="Times New Roman"/>
        </w:rPr>
      </w:pPr>
      <w:r w:rsidRPr="27353446">
        <w:rPr>
          <w:rFonts w:ascii="Calibri" w:eastAsia="Yu Mincho" w:hAnsi="Calibri" w:cs="Times New Roman"/>
        </w:rPr>
        <w:t>Suppose that Lolita’s daily income is $3 and that the price of feed is $0.50. What bundle does she buy? What bundle would she buy if the price of cow feed rose to $1?</w:t>
      </w:r>
    </w:p>
    <w:p w14:paraId="5D0A5EF5" w14:textId="77777777" w:rsidR="00E00205" w:rsidRPr="005263DD" w:rsidRDefault="00E00205" w:rsidP="00BE1F53">
      <w:pPr>
        <w:spacing w:before="240" w:line="276" w:lineRule="auto"/>
        <w:ind w:left="720"/>
        <w:contextualSpacing/>
        <w:jc w:val="both"/>
        <w:rPr>
          <w:rFonts w:ascii="Calibri" w:eastAsia="Yu Mincho" w:hAnsi="Calibri" w:cs="Times New Roman"/>
          <w:color w:val="4472C4" w:themeColor="accent1"/>
          <w:lang w:val="en-US"/>
        </w:rPr>
      </w:pPr>
    </w:p>
    <w:p w14:paraId="2B491787" w14:textId="524F3ED2" w:rsidR="0008255E" w:rsidRPr="00811013" w:rsidRDefault="002705A7" w:rsidP="27353446">
      <w:pPr>
        <w:numPr>
          <w:ilvl w:val="0"/>
          <w:numId w:val="14"/>
        </w:numPr>
        <w:spacing w:before="240" w:line="276" w:lineRule="auto"/>
        <w:contextualSpacing/>
        <w:jc w:val="both"/>
        <w:rPr>
          <w:rFonts w:ascii="Calibri" w:eastAsia="Yu Mincho" w:hAnsi="Calibri" w:cs="Times New Roman"/>
        </w:rPr>
      </w:pPr>
      <w:r w:rsidRPr="27353446">
        <w:rPr>
          <w:rFonts w:ascii="Calibri" w:eastAsia="Yu Mincho" w:hAnsi="Calibri" w:cs="Times New Roman"/>
        </w:rPr>
        <w:t>Suppose that Lolita could pay a fee to avoid the price increase. What is the largest fee</w:t>
      </w:r>
      <w:r w:rsidR="00E00205" w:rsidRPr="27353446">
        <w:rPr>
          <w:rFonts w:ascii="Calibri" w:eastAsia="Yu Mincho" w:hAnsi="Calibri" w:cs="Times New Roman"/>
        </w:rPr>
        <w:t xml:space="preserve"> Lolita be willing to pay to avoid having the price of cow feed rise to $1?</w:t>
      </w:r>
      <w:r w:rsidR="00472993" w:rsidRPr="27353446">
        <w:rPr>
          <w:rFonts w:ascii="Calibri" w:eastAsia="Yu Mincho" w:hAnsi="Calibri" w:cs="Times New Roman"/>
        </w:rPr>
        <w:t xml:space="preserve"> Is this EV or CV?</w:t>
      </w:r>
    </w:p>
    <w:p w14:paraId="5E4497A5" w14:textId="315E523D" w:rsidR="27353446" w:rsidRDefault="27353446" w:rsidP="27353446">
      <w:pPr>
        <w:spacing w:before="240" w:line="276" w:lineRule="auto"/>
        <w:contextualSpacing/>
        <w:jc w:val="both"/>
        <w:rPr>
          <w:rFonts w:ascii="Calibri" w:eastAsia="Yu Mincho" w:hAnsi="Calibri" w:cs="Times New Roman"/>
        </w:rPr>
      </w:pPr>
    </w:p>
    <w:p w14:paraId="75A97AE6" w14:textId="478DC8BC" w:rsidR="0008255E" w:rsidRPr="005263DD" w:rsidRDefault="00E00205" w:rsidP="27353446">
      <w:pPr>
        <w:numPr>
          <w:ilvl w:val="0"/>
          <w:numId w:val="14"/>
        </w:numPr>
        <w:spacing w:before="240" w:line="276" w:lineRule="auto"/>
        <w:contextualSpacing/>
        <w:jc w:val="both"/>
        <w:rPr>
          <w:rFonts w:ascii="Calibri" w:eastAsia="Yu Mincho" w:hAnsi="Calibri" w:cs="Times New Roman"/>
        </w:rPr>
      </w:pPr>
      <w:r w:rsidRPr="27353446">
        <w:rPr>
          <w:rFonts w:ascii="Calibri" w:eastAsia="Yu Mincho" w:hAnsi="Calibri" w:cs="Times New Roman"/>
        </w:rPr>
        <w:t>Suppose that the price of cow feed rose to $1. How much extra money would you have to pay Lolita to make her as well-off as she was at the old prices?</w:t>
      </w:r>
      <w:r w:rsidR="00472993" w:rsidRPr="27353446">
        <w:rPr>
          <w:rFonts w:ascii="Calibri" w:eastAsia="Yu Mincho" w:hAnsi="Calibri" w:cs="Times New Roman"/>
        </w:rPr>
        <w:t xml:space="preserve"> Is this EV or CV?</w:t>
      </w:r>
    </w:p>
    <w:p w14:paraId="63B4763A" w14:textId="77777777" w:rsidR="00E00205" w:rsidRDefault="00E00205" w:rsidP="00BE1F53">
      <w:pPr>
        <w:spacing w:before="240" w:line="276" w:lineRule="auto"/>
        <w:ind w:left="720"/>
        <w:contextualSpacing/>
        <w:jc w:val="both"/>
        <w:rPr>
          <w:rFonts w:ascii="Calibri" w:eastAsia="Yu Mincho" w:hAnsi="Calibri" w:cs="Times New Roman"/>
        </w:rPr>
      </w:pPr>
    </w:p>
    <w:p w14:paraId="3646DEAA" w14:textId="77777777" w:rsidR="00F336F3" w:rsidRPr="00F336F3" w:rsidRDefault="00F336F3" w:rsidP="00F336F3">
      <w:pPr>
        <w:numPr>
          <w:ilvl w:val="0"/>
          <w:numId w:val="14"/>
        </w:numPr>
        <w:spacing w:before="240" w:line="276" w:lineRule="auto"/>
        <w:contextualSpacing/>
        <w:jc w:val="both"/>
        <w:rPr>
          <w:rFonts w:ascii="Calibri" w:eastAsia="Yu Mincho" w:hAnsi="Calibri" w:cs="Times New Roman"/>
          <w:color w:val="FF0000"/>
        </w:rPr>
      </w:pPr>
      <w:r w:rsidRPr="00F336F3">
        <w:rPr>
          <w:rFonts w:ascii="Calibri" w:eastAsia="Yu Mincho" w:hAnsi="Calibri" w:cs="Times New Roman"/>
          <w:color w:val="FF0000"/>
        </w:rPr>
        <w:t>What is the change in consumer surplus of the price increase of cow feed from $0.5 to $1?</w:t>
      </w:r>
    </w:p>
    <w:p w14:paraId="5D4CC7BC" w14:textId="77777777" w:rsidR="00A70418" w:rsidRDefault="00A70418" w:rsidP="00ED1142">
      <w:pPr>
        <w:spacing w:before="240"/>
        <w:rPr>
          <w:rFonts w:cstheme="minorHAnsi"/>
          <w:b/>
          <w:bCs/>
        </w:rPr>
      </w:pPr>
    </w:p>
    <w:p w14:paraId="743C67A9" w14:textId="77777777" w:rsidR="001B1F0E" w:rsidRDefault="001B1F0E" w:rsidP="00ED1142">
      <w:pPr>
        <w:spacing w:before="240"/>
        <w:rPr>
          <w:rFonts w:cstheme="minorHAnsi"/>
          <w:b/>
          <w:bCs/>
        </w:rPr>
      </w:pPr>
    </w:p>
    <w:p w14:paraId="39A426FC" w14:textId="434A4CA9" w:rsidR="00ED1142" w:rsidRPr="00A91F6D" w:rsidRDefault="00ED1142" w:rsidP="00ED1142">
      <w:pPr>
        <w:spacing w:before="240"/>
        <w:rPr>
          <w:rFonts w:cstheme="minorHAnsi"/>
          <w:b/>
          <w:bCs/>
        </w:rPr>
      </w:pPr>
      <w:r w:rsidRPr="00A91F6D">
        <w:rPr>
          <w:rFonts w:cstheme="minorHAnsi"/>
          <w:b/>
          <w:bCs/>
        </w:rPr>
        <w:lastRenderedPageBreak/>
        <w:t>Sample Quest</w:t>
      </w:r>
      <w:r w:rsidR="002F2DB6" w:rsidRPr="00A91F6D">
        <w:rPr>
          <w:rFonts w:cstheme="minorHAnsi"/>
          <w:b/>
          <w:bCs/>
        </w:rPr>
        <w:t>i</w:t>
      </w:r>
      <w:r w:rsidRPr="00A91F6D">
        <w:rPr>
          <w:rFonts w:cstheme="minorHAnsi"/>
          <w:b/>
          <w:bCs/>
        </w:rPr>
        <w:t>on</w:t>
      </w:r>
      <w:r w:rsidR="007F2F54" w:rsidRPr="00A91F6D">
        <w:rPr>
          <w:rFonts w:cstheme="minorHAnsi"/>
          <w:b/>
          <w:bCs/>
        </w:rPr>
        <w:t>s (No solutions</w:t>
      </w:r>
      <w:r w:rsidR="00EC0476" w:rsidRPr="00A91F6D">
        <w:rPr>
          <w:rFonts w:cstheme="minorHAnsi"/>
          <w:b/>
          <w:bCs/>
        </w:rPr>
        <w:t xml:space="preserve"> will be provided for these</w:t>
      </w:r>
      <w:r w:rsidR="007F2F54" w:rsidRPr="00A91F6D">
        <w:rPr>
          <w:rFonts w:cstheme="minorHAnsi"/>
          <w:b/>
          <w:bCs/>
        </w:rPr>
        <w:t>)</w:t>
      </w:r>
    </w:p>
    <w:p w14:paraId="0563E412" w14:textId="39E29C0F" w:rsidR="00ED1142" w:rsidRPr="00A91F6D" w:rsidRDefault="005E46A9" w:rsidP="00ED1142">
      <w:pPr>
        <w:spacing w:before="240"/>
        <w:rPr>
          <w:rFonts w:cstheme="minorHAnsi"/>
        </w:rPr>
      </w:pPr>
      <w:r w:rsidRPr="00A91F6D">
        <w:rPr>
          <w:rFonts w:cstheme="minorHAnsi"/>
        </w:rPr>
        <w:t xml:space="preserve">1) </w:t>
      </w:r>
      <w:r w:rsidR="00ED1142" w:rsidRPr="00A91F6D">
        <w:rPr>
          <w:rFonts w:cstheme="minorHAnsi"/>
        </w:rPr>
        <w:t xml:space="preserve">There are two types of fruits grown for consumption in Fruitland, A and B, with initial pric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="00ED1142" w:rsidRPr="00A91F6D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 w:rsidR="00ED1142" w:rsidRPr="00A91F6D">
        <w:rPr>
          <w:rFonts w:cstheme="minorHAnsi"/>
        </w:rPr>
        <w:t xml:space="preserve"> respectively. Due to climate change, a recent drought caused the price of A to increase to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="00ED1142" w:rsidRPr="00A91F6D">
        <w:rPr>
          <w:rFonts w:cstheme="minorHAnsi"/>
        </w:rPr>
        <w:t xml:space="preserve">. The price of B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 w:rsidR="00ED1142" w:rsidRPr="00A91F6D">
        <w:rPr>
          <w:rFonts w:cstheme="minorHAnsi"/>
        </w:rPr>
        <w:t xml:space="preserve"> remains the same.</w:t>
      </w:r>
    </w:p>
    <w:p w14:paraId="6431336B" w14:textId="77777777" w:rsidR="00ED1142" w:rsidRPr="00A91F6D" w:rsidRDefault="00ED1142" w:rsidP="00ED1142">
      <w:pPr>
        <w:spacing w:before="240"/>
        <w:rPr>
          <w:rFonts w:cstheme="minorHAnsi"/>
        </w:rPr>
      </w:pPr>
      <w:r w:rsidRPr="00A91F6D">
        <w:rPr>
          <w:rFonts w:cstheme="minorHAnsi"/>
        </w:rPr>
        <w:t xml:space="preserve">Assume that a typical consumer in Fruitland has cobb </w:t>
      </w:r>
      <w:proofErr w:type="spellStart"/>
      <w:r w:rsidRPr="00A91F6D">
        <w:rPr>
          <w:rFonts w:cstheme="minorHAnsi"/>
        </w:rPr>
        <w:t>douglas</w:t>
      </w:r>
      <w:proofErr w:type="spellEnd"/>
      <w:r w:rsidRPr="00A91F6D">
        <w:rPr>
          <w:rFonts w:cstheme="minorHAnsi"/>
        </w:rPr>
        <w:t xml:space="preserve"> utility </w:t>
      </w:r>
      <m:oMath>
        <m:r>
          <w:rPr>
            <w:rFonts w:ascii="Cambria Math" w:hAnsi="Cambria Math" w:cstheme="minorHAnsi"/>
          </w:rPr>
          <m:t>U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A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w:rPr>
                    <w:rFonts w:ascii="Cambria Math" w:hAnsi="Cambria Math" w:cstheme="minorHAnsi"/>
                  </w:rPr>
                  <m:t>B</m:t>
                </m:r>
              </m:sub>
            </m:sSub>
          </m:e>
        </m:d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0.5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  <m:sup>
            <m:r>
              <w:rPr>
                <w:rFonts w:ascii="Cambria Math" w:hAnsi="Cambria Math" w:cstheme="minorHAnsi"/>
              </w:rPr>
              <m:t>0.5</m:t>
            </m:r>
          </m:sup>
        </m:sSubSup>
      </m:oMath>
      <w:r w:rsidRPr="00A91F6D">
        <w:rPr>
          <w:rFonts w:cstheme="minorHAnsi"/>
        </w:rPr>
        <w:t xml:space="preserve">, and an income of </w:t>
      </w:r>
      <m:oMath>
        <m:r>
          <w:rPr>
            <w:rFonts w:ascii="Cambria Math" w:hAnsi="Cambria Math" w:cstheme="minorHAnsi"/>
          </w:rPr>
          <m:t>M</m:t>
        </m:r>
      </m:oMath>
      <w:r w:rsidRPr="00A91F6D">
        <w:rPr>
          <w:rFonts w:cstheme="minorHAnsi"/>
        </w:rPr>
        <w:t xml:space="preserve">, whe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</m:oMath>
      <w:r w:rsidRPr="00A91F6D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</m:oMath>
      <w:r w:rsidRPr="00A91F6D">
        <w:rPr>
          <w:rFonts w:cstheme="minorHAnsi"/>
        </w:rPr>
        <w:t xml:space="preserve"> is the consumption of A and B </w:t>
      </w:r>
      <w:proofErr w:type="gramStart"/>
      <w:r w:rsidRPr="00A91F6D">
        <w:rPr>
          <w:rFonts w:cstheme="minorHAnsi"/>
        </w:rPr>
        <w:t>respectively</w:t>
      </w:r>
      <w:proofErr w:type="gramEnd"/>
    </w:p>
    <w:p w14:paraId="4E8E8881" w14:textId="1FB03390" w:rsidR="00ED1142" w:rsidRPr="00A91F6D" w:rsidRDefault="00ED1142" w:rsidP="247574BB">
      <w:pPr>
        <w:pStyle w:val="ListParagraph"/>
        <w:numPr>
          <w:ilvl w:val="0"/>
          <w:numId w:val="19"/>
        </w:numPr>
        <w:tabs>
          <w:tab w:val="right" w:pos="11340"/>
        </w:tabs>
        <w:spacing w:before="240"/>
        <w:ind w:left="714" w:hanging="357"/>
      </w:pPr>
      <w:r w:rsidRPr="247574BB">
        <w:t>Illustrate graphically in separate diagrams, (</w:t>
      </w:r>
      <w:proofErr w:type="spellStart"/>
      <w:r w:rsidRPr="247574BB">
        <w:t>i</w:t>
      </w:r>
      <w:proofErr w:type="spellEnd"/>
      <w:r w:rsidRPr="247574BB">
        <w:t xml:space="preserve">) the compensating variation and (ii) the equivalent variation of the price increase. </w:t>
      </w:r>
      <w:r w:rsidRPr="247574BB">
        <w:rPr>
          <w:b/>
          <w:bCs/>
        </w:rPr>
        <w:t>(12 marks)</w:t>
      </w:r>
    </w:p>
    <w:p w14:paraId="4D17A7A3" w14:textId="77777777" w:rsidR="00ED1142" w:rsidRPr="00A91F6D" w:rsidRDefault="00ED1142" w:rsidP="00ED1142">
      <w:pPr>
        <w:pStyle w:val="ListParagraph"/>
        <w:spacing w:before="240"/>
        <w:rPr>
          <w:rFonts w:cstheme="minorHAnsi"/>
        </w:rPr>
      </w:pPr>
    </w:p>
    <w:p w14:paraId="1F86EBD6" w14:textId="57A44640" w:rsidR="00ED1142" w:rsidRPr="00A91F6D" w:rsidRDefault="00ED1142" w:rsidP="247574BB">
      <w:pPr>
        <w:pStyle w:val="ListParagraph"/>
        <w:numPr>
          <w:ilvl w:val="0"/>
          <w:numId w:val="19"/>
        </w:numPr>
        <w:tabs>
          <w:tab w:val="right" w:pos="11340"/>
        </w:tabs>
        <w:spacing w:before="240"/>
        <w:ind w:left="714" w:hanging="357"/>
      </w:pPr>
      <w:r w:rsidRPr="247574BB">
        <w:t xml:space="preserve">Suppose </w:t>
      </w:r>
      <m:oMath>
        <m:r>
          <w:rPr>
            <w:rFonts w:ascii="Cambria Math" w:hAnsi="Cambria Math" w:cstheme="minorHAnsi"/>
          </w:rPr>
          <m:t>M=100</m:t>
        </m:r>
      </m:oMath>
      <w:r w:rsidRPr="247574BB"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 xml:space="preserve">=10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</m:sSub>
        <m:r>
          <w:rPr>
            <w:rFonts w:ascii="Cambria Math" w:hAnsi="Cambria Math" w:cstheme="minorHAnsi"/>
          </w:rPr>
          <m:t>=10</m:t>
        </m:r>
      </m:oMath>
      <w:r w:rsidRPr="247574BB">
        <w:t xml:space="preserve"> and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=20</m:t>
        </m:r>
      </m:oMath>
      <w:r w:rsidRPr="247574BB">
        <w:t>. Calculate the exact value of the compensating variation.</w:t>
      </w:r>
      <w:r w:rsidRPr="247574BB">
        <w:rPr>
          <w:b/>
          <w:bCs/>
        </w:rPr>
        <w:t xml:space="preserve"> (10 marks)</w:t>
      </w:r>
    </w:p>
    <w:p w14:paraId="16123F7F" w14:textId="77777777" w:rsidR="00ED1142" w:rsidRPr="00A91F6D" w:rsidRDefault="00ED1142" w:rsidP="00ED1142">
      <w:pPr>
        <w:pStyle w:val="ListParagraph"/>
        <w:rPr>
          <w:rFonts w:cstheme="minorHAnsi"/>
        </w:rPr>
      </w:pPr>
    </w:p>
    <w:p w14:paraId="551A9AF1" w14:textId="5CF11328" w:rsidR="00ED1142" w:rsidRPr="00A91F6D" w:rsidRDefault="00ED1142" w:rsidP="247574BB">
      <w:pPr>
        <w:pStyle w:val="ListParagraph"/>
        <w:numPr>
          <w:ilvl w:val="0"/>
          <w:numId w:val="19"/>
        </w:numPr>
        <w:tabs>
          <w:tab w:val="right" w:pos="11340"/>
        </w:tabs>
        <w:spacing w:before="240"/>
        <w:ind w:left="714" w:hanging="357"/>
      </w:pPr>
      <w:r w:rsidRPr="247574BB">
        <w:t xml:space="preserve">Will equivalent variation be equal to compensating variation in this case? Explain. </w:t>
      </w:r>
      <w:r w:rsidRPr="247574BB">
        <w:rPr>
          <w:i/>
          <w:iCs/>
        </w:rPr>
        <w:t>(Hint: you don’t need to calculate EV)</w:t>
      </w:r>
      <w:r w:rsidR="00930BF8">
        <w:rPr>
          <w:i/>
          <w:iCs/>
        </w:rPr>
        <w:t xml:space="preserve"> </w:t>
      </w:r>
      <w:r w:rsidRPr="247574BB">
        <w:rPr>
          <w:b/>
          <w:bCs/>
        </w:rPr>
        <w:t>(5 marks)</w:t>
      </w:r>
    </w:p>
    <w:p w14:paraId="5B700439" w14:textId="735EE2CF" w:rsidR="003D3703" w:rsidRPr="00A91F6D" w:rsidRDefault="003D3703" w:rsidP="00BE1F53">
      <w:pPr>
        <w:spacing w:before="240" w:line="276" w:lineRule="auto"/>
        <w:ind w:left="720"/>
        <w:contextualSpacing/>
        <w:jc w:val="both"/>
        <w:rPr>
          <w:rFonts w:eastAsia="Yu Mincho" w:cstheme="minorHAnsi"/>
          <w:color w:val="4472C4" w:themeColor="accent1"/>
          <w:lang w:val="en-US"/>
        </w:rPr>
      </w:pPr>
    </w:p>
    <w:p w14:paraId="652446FF" w14:textId="04CC834F" w:rsidR="005E46A9" w:rsidRPr="00A91F6D" w:rsidRDefault="005E46A9" w:rsidP="005E46A9">
      <w:pPr>
        <w:spacing w:before="240"/>
        <w:rPr>
          <w:rFonts w:cstheme="minorHAnsi"/>
        </w:rPr>
      </w:pPr>
      <w:r w:rsidRPr="00A91F6D">
        <w:rPr>
          <w:rFonts w:cstheme="minorHAnsi"/>
        </w:rPr>
        <w:t xml:space="preserve">2) Bob, who has wealth of </w:t>
      </w:r>
      <m:oMath>
        <m:r>
          <w:rPr>
            <w:rFonts w:ascii="Cambria Math" w:hAnsi="Cambria Math" w:cstheme="minorHAnsi"/>
          </w:rPr>
          <m:t>w</m:t>
        </m:r>
      </m:oMath>
      <w:r w:rsidRPr="00A91F6D">
        <w:rPr>
          <w:rFonts w:cstheme="minorHAnsi"/>
        </w:rPr>
        <w:t xml:space="preserve"> is deciding where to go for tea-time. There are 3 possible options, i) </w:t>
      </w:r>
      <m:oMath>
        <m:r>
          <w:rPr>
            <w:rFonts w:ascii="Cambria Math" w:hAnsi="Cambria Math" w:cstheme="minorHAnsi"/>
          </w:rPr>
          <m:t>X</m:t>
        </m:r>
      </m:oMath>
      <w:r w:rsidRPr="00A91F6D">
        <w:rPr>
          <w:rFonts w:cstheme="minorHAnsi"/>
        </w:rPr>
        <w:t xml:space="preserve">, ii) </w:t>
      </w:r>
      <m:oMath>
        <m:r>
          <w:rPr>
            <w:rFonts w:ascii="Cambria Math" w:hAnsi="Cambria Math" w:cstheme="minorHAnsi"/>
          </w:rPr>
          <m:t>Y</m:t>
        </m:r>
      </m:oMath>
      <w:r w:rsidRPr="00A91F6D">
        <w:rPr>
          <w:rFonts w:cstheme="minorHAnsi"/>
        </w:rPr>
        <w:t xml:space="preserve">, iii) </w:t>
      </w:r>
      <m:oMath>
        <m:r>
          <w:rPr>
            <w:rFonts w:ascii="Cambria Math" w:hAnsi="Cambria Math" w:cstheme="minorHAnsi"/>
          </w:rPr>
          <m:t>Z</m:t>
        </m:r>
      </m:oMath>
      <w:r w:rsidRPr="00A91F6D">
        <w:rPr>
          <w:rFonts w:cstheme="minorHAnsi"/>
        </w:rPr>
        <w:t xml:space="preserve">, and he can choose only 1 of the options. </w:t>
      </w:r>
    </w:p>
    <w:p w14:paraId="3BC4866B" w14:textId="77777777" w:rsidR="005E46A9" w:rsidRPr="00A91F6D" w:rsidRDefault="005E46A9" w:rsidP="005E46A9">
      <w:pPr>
        <w:spacing w:before="240"/>
        <w:rPr>
          <w:rFonts w:cstheme="minorHAnsi"/>
        </w:rPr>
      </w:pPr>
      <w:r w:rsidRPr="00A91F6D">
        <w:rPr>
          <w:rFonts w:cstheme="minorHAnsi"/>
        </w:rPr>
        <w:t>If he chooses an option, its value is 1. If he does not choose the option, its value is 0.</w:t>
      </w:r>
      <w:r w:rsidRPr="00A91F6D">
        <w:rPr>
          <w:rFonts w:cstheme="minorHAnsi"/>
        </w:rPr>
        <w:br/>
        <w:t xml:space="preserve">For example, if he chooses </w:t>
      </w:r>
      <m:oMath>
        <m:r>
          <w:rPr>
            <w:rFonts w:ascii="Cambria Math" w:hAnsi="Cambria Math" w:cstheme="minorHAnsi"/>
          </w:rPr>
          <m:t>Y</m:t>
        </m:r>
      </m:oMath>
      <w:r w:rsidRPr="00A91F6D">
        <w:rPr>
          <w:rFonts w:cstheme="minorHAnsi"/>
        </w:rPr>
        <w:t xml:space="preserve">, then </w:t>
      </w:r>
      <m:oMath>
        <m:r>
          <w:rPr>
            <w:rFonts w:ascii="Cambria Math" w:hAnsi="Cambria Math" w:cstheme="minorHAnsi"/>
          </w:rPr>
          <m:t>X=0,Y=1,Z=0</m:t>
        </m:r>
      </m:oMath>
      <w:r w:rsidRPr="00A91F6D">
        <w:rPr>
          <w:rFonts w:cstheme="minorHAnsi"/>
        </w:rPr>
        <w:t xml:space="preserve"> and so on.</w:t>
      </w:r>
    </w:p>
    <w:p w14:paraId="7D659248" w14:textId="77777777" w:rsidR="005E46A9" w:rsidRPr="00A91F6D" w:rsidRDefault="005E46A9" w:rsidP="005E46A9">
      <w:pPr>
        <w:spacing w:before="240"/>
        <w:rPr>
          <w:rFonts w:cstheme="minorHAnsi"/>
        </w:rPr>
      </w:pPr>
      <w:r w:rsidRPr="00A91F6D">
        <w:rPr>
          <w:rFonts w:cstheme="minorHAnsi"/>
        </w:rPr>
        <w:t xml:space="preserve">His utility depends on which item he chooses and his leftover holdings of cash </w:t>
      </w:r>
      <m:oMath>
        <m:r>
          <w:rPr>
            <w:rFonts w:ascii="Cambria Math" w:hAnsi="Cambria Math" w:cstheme="minorHAnsi"/>
          </w:rPr>
          <m:t>m</m:t>
        </m:r>
      </m:oMath>
      <w:r w:rsidRPr="00A91F6D">
        <w:rPr>
          <w:rFonts w:cstheme="minorHAnsi"/>
        </w:rPr>
        <w:t xml:space="preserve"> as follows: </w:t>
      </w:r>
      <m:oMath>
        <m:r>
          <w:rPr>
            <w:rFonts w:ascii="Cambria Math" w:hAnsi="Cambria Math" w:cstheme="minorHAnsi"/>
          </w:rPr>
          <m:t>u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,Z,m</m:t>
            </m:r>
          </m:e>
        </m:d>
        <m:r>
          <w:rPr>
            <w:rFonts w:ascii="Cambria Math" w:hAnsi="Cambria Math" w:cstheme="minorHAnsi"/>
          </w:rPr>
          <m:t>=a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  <m:r>
          <w:rPr>
            <w:rFonts w:ascii="Cambria Math" w:hAnsi="Cambria Math" w:cstheme="minorHAnsi"/>
          </w:rPr>
          <m:t>+b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Y</m:t>
            </m:r>
          </m:e>
        </m:rad>
        <m:r>
          <w:rPr>
            <w:rFonts w:ascii="Cambria Math" w:hAnsi="Cambria Math" w:cstheme="minorHAnsi"/>
          </w:rPr>
          <m:t>+c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Z</m:t>
            </m:r>
          </m:e>
        </m:rad>
        <m:r>
          <w:rPr>
            <w:rFonts w:ascii="Cambria Math" w:hAnsi="Cambria Math" w:cstheme="minorHAnsi"/>
          </w:rPr>
          <m:t>+dm</m:t>
        </m:r>
      </m:oMath>
      <w:r w:rsidRPr="00A91F6D">
        <w:rPr>
          <w:rFonts w:cstheme="minorHAnsi"/>
        </w:rPr>
        <w:t xml:space="preserve">, where </w:t>
      </w:r>
      <m:oMath>
        <m:r>
          <w:rPr>
            <w:rFonts w:ascii="Cambria Math" w:hAnsi="Cambria Math" w:cstheme="minorHAnsi"/>
          </w:rPr>
          <m:t>a,b,c,d&gt;0</m:t>
        </m:r>
      </m:oMath>
      <w:r w:rsidRPr="00A91F6D">
        <w:rPr>
          <w:rFonts w:cstheme="minorHAnsi"/>
        </w:rPr>
        <w:t xml:space="preserve"> .</w:t>
      </w:r>
    </w:p>
    <w:p w14:paraId="57FA398D" w14:textId="32BEE983" w:rsidR="005E46A9" w:rsidRPr="00A91F6D" w:rsidRDefault="005E46A9" w:rsidP="247574BB">
      <w:pPr>
        <w:pStyle w:val="ListParagraph"/>
        <w:numPr>
          <w:ilvl w:val="0"/>
          <w:numId w:val="20"/>
        </w:numPr>
        <w:tabs>
          <w:tab w:val="right" w:pos="11340"/>
        </w:tabs>
        <w:spacing w:before="240"/>
      </w:pPr>
      <w:r w:rsidRPr="247574BB">
        <w:t xml:space="preserve">State the definition of quasi-linear utility. Is Bob’s utility quasi-linear? </w:t>
      </w:r>
      <w:r w:rsidRPr="247574BB">
        <w:rPr>
          <w:b/>
          <w:bCs/>
        </w:rPr>
        <w:t>(4 marks)</w:t>
      </w:r>
    </w:p>
    <w:p w14:paraId="6CE6A58E" w14:textId="77777777" w:rsidR="005E46A9" w:rsidRPr="00A91F6D" w:rsidRDefault="005E46A9" w:rsidP="005E46A9">
      <w:pPr>
        <w:pStyle w:val="ListParagraph"/>
        <w:tabs>
          <w:tab w:val="right" w:pos="11340"/>
        </w:tabs>
        <w:spacing w:before="240"/>
        <w:rPr>
          <w:rFonts w:cstheme="minorHAnsi"/>
        </w:rPr>
      </w:pPr>
    </w:p>
    <w:p w14:paraId="094E7A49" w14:textId="340D44C5" w:rsidR="005E46A9" w:rsidRPr="00A91F6D" w:rsidRDefault="005E46A9" w:rsidP="247574BB">
      <w:pPr>
        <w:pStyle w:val="ListParagraph"/>
        <w:numPr>
          <w:ilvl w:val="0"/>
          <w:numId w:val="20"/>
        </w:numPr>
        <w:tabs>
          <w:tab w:val="right" w:pos="11340"/>
        </w:tabs>
        <w:spacing w:before="240"/>
        <w:ind w:left="714" w:hanging="357"/>
      </w:pPr>
      <w:r w:rsidRPr="247574BB">
        <w:t xml:space="preserve">Solve for Bob’s reservation prices for option </w:t>
      </w:r>
      <m:oMath>
        <m:r>
          <w:rPr>
            <w:rFonts w:ascii="Cambria Math" w:hAnsi="Cambria Math" w:cstheme="minorHAnsi"/>
          </w:rPr>
          <m:t>X</m:t>
        </m:r>
      </m:oMath>
      <w:r w:rsidRPr="247574BB">
        <w:t xml:space="preserve">, option </w:t>
      </w:r>
      <m:oMath>
        <m:r>
          <w:rPr>
            <w:rFonts w:ascii="Cambria Math" w:hAnsi="Cambria Math" w:cstheme="minorHAnsi"/>
          </w:rPr>
          <m:t>Y</m:t>
        </m:r>
      </m:oMath>
      <w:r w:rsidRPr="247574BB">
        <w:t xml:space="preserve"> and option </w:t>
      </w:r>
      <m:oMath>
        <m:r>
          <w:rPr>
            <w:rFonts w:ascii="Cambria Math" w:hAnsi="Cambria Math" w:cstheme="minorHAnsi"/>
          </w:rPr>
          <m:t>Z</m:t>
        </m:r>
      </m:oMath>
      <w:r w:rsidRPr="247574BB">
        <w:t>.</w:t>
      </w:r>
      <w:r w:rsidRPr="247574BB">
        <w:rPr>
          <w:b/>
          <w:bCs/>
        </w:rPr>
        <w:t xml:space="preserve"> (6 marks)</w:t>
      </w:r>
    </w:p>
    <w:p w14:paraId="70832FE4" w14:textId="73D123A7" w:rsidR="003D3703" w:rsidRDefault="003D3703" w:rsidP="00BE1F53">
      <w:pPr>
        <w:spacing w:before="240" w:line="276" w:lineRule="auto"/>
        <w:ind w:left="720"/>
        <w:contextualSpacing/>
        <w:jc w:val="both"/>
        <w:rPr>
          <w:rFonts w:eastAsia="Yu Mincho" w:cstheme="minorHAnsi"/>
          <w:color w:val="4472C4" w:themeColor="accent1"/>
          <w:lang w:val="en-US"/>
        </w:rPr>
      </w:pPr>
    </w:p>
    <w:sectPr w:rsidR="003D37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5CF9A" w14:textId="77777777" w:rsidR="005C44B3" w:rsidRDefault="005C44B3" w:rsidP="00DA6EB8">
      <w:pPr>
        <w:spacing w:after="0" w:line="240" w:lineRule="auto"/>
      </w:pPr>
      <w:r>
        <w:separator/>
      </w:r>
    </w:p>
  </w:endnote>
  <w:endnote w:type="continuationSeparator" w:id="0">
    <w:p w14:paraId="7328144F" w14:textId="77777777" w:rsidR="005C44B3" w:rsidRDefault="005C44B3" w:rsidP="00DA6EB8">
      <w:pPr>
        <w:spacing w:after="0" w:line="240" w:lineRule="auto"/>
      </w:pPr>
      <w:r>
        <w:continuationSeparator/>
      </w:r>
    </w:p>
  </w:endnote>
  <w:endnote w:type="continuationNotice" w:id="1">
    <w:p w14:paraId="102F21ED" w14:textId="77777777" w:rsidR="005C44B3" w:rsidRDefault="005C4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6A358" w14:textId="77777777" w:rsidR="005C44B3" w:rsidRDefault="005C44B3" w:rsidP="00DA6EB8">
      <w:pPr>
        <w:spacing w:after="0" w:line="240" w:lineRule="auto"/>
      </w:pPr>
      <w:r>
        <w:separator/>
      </w:r>
    </w:p>
  </w:footnote>
  <w:footnote w:type="continuationSeparator" w:id="0">
    <w:p w14:paraId="4A77479C" w14:textId="77777777" w:rsidR="005C44B3" w:rsidRDefault="005C44B3" w:rsidP="00DA6EB8">
      <w:pPr>
        <w:spacing w:after="0" w:line="240" w:lineRule="auto"/>
      </w:pPr>
      <w:r>
        <w:continuationSeparator/>
      </w:r>
    </w:p>
  </w:footnote>
  <w:footnote w:type="continuationNotice" w:id="1">
    <w:p w14:paraId="59C32F91" w14:textId="77777777" w:rsidR="005C44B3" w:rsidRDefault="005C44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39E9593"/>
    <w:multiLevelType w:val="hybridMultilevel"/>
    <w:tmpl w:val="DA3FB1C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B3B7D"/>
    <w:multiLevelType w:val="hybridMultilevel"/>
    <w:tmpl w:val="CE400A78"/>
    <w:lvl w:ilvl="0" w:tplc="4AAE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BC8D7"/>
    <w:multiLevelType w:val="hybridMultilevel"/>
    <w:tmpl w:val="2E4554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7B63A7"/>
    <w:multiLevelType w:val="hybridMultilevel"/>
    <w:tmpl w:val="A942CA62"/>
    <w:lvl w:ilvl="0" w:tplc="B074E91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1228"/>
    <w:multiLevelType w:val="hybridMultilevel"/>
    <w:tmpl w:val="589CE9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A6925"/>
    <w:multiLevelType w:val="hybridMultilevel"/>
    <w:tmpl w:val="EA1A68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4676"/>
    <w:multiLevelType w:val="hybridMultilevel"/>
    <w:tmpl w:val="A87666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61CD7"/>
    <w:multiLevelType w:val="hybridMultilevel"/>
    <w:tmpl w:val="575A797A"/>
    <w:lvl w:ilvl="0" w:tplc="D9F4F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405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6BF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0B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28A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4A1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40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9AC5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E4F4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59092D"/>
    <w:multiLevelType w:val="hybridMultilevel"/>
    <w:tmpl w:val="A942CA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54A8"/>
    <w:multiLevelType w:val="hybridMultilevel"/>
    <w:tmpl w:val="7C7E87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86EB6"/>
    <w:multiLevelType w:val="hybridMultilevel"/>
    <w:tmpl w:val="612C7262"/>
    <w:lvl w:ilvl="0" w:tplc="4AAE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35F9B"/>
    <w:multiLevelType w:val="hybridMultilevel"/>
    <w:tmpl w:val="B6B03274"/>
    <w:lvl w:ilvl="0" w:tplc="4AAE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4094C"/>
    <w:multiLevelType w:val="hybridMultilevel"/>
    <w:tmpl w:val="CD5249F2"/>
    <w:lvl w:ilvl="0" w:tplc="4AAE4C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84FC9"/>
    <w:multiLevelType w:val="hybridMultilevel"/>
    <w:tmpl w:val="C96261C2"/>
    <w:lvl w:ilvl="0" w:tplc="4AAE4C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7C3311"/>
    <w:multiLevelType w:val="hybridMultilevel"/>
    <w:tmpl w:val="8E00FF24"/>
    <w:lvl w:ilvl="0" w:tplc="48090001">
      <w:start w:val="1"/>
      <w:numFmt w:val="bullet"/>
      <w:lvlText w:val=""/>
      <w:lvlJc w:val="left"/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6BBB3C8D"/>
    <w:multiLevelType w:val="hybridMultilevel"/>
    <w:tmpl w:val="3D820416"/>
    <w:lvl w:ilvl="0" w:tplc="21DA1C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1E17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8CB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943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7A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CD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4A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EE88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4B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440054D"/>
    <w:multiLevelType w:val="hybridMultilevel"/>
    <w:tmpl w:val="C96261C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D71EEA"/>
    <w:multiLevelType w:val="hybridMultilevel"/>
    <w:tmpl w:val="2C0C42DE"/>
    <w:lvl w:ilvl="0" w:tplc="E94224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425358"/>
    <w:multiLevelType w:val="hybridMultilevel"/>
    <w:tmpl w:val="5F54AE9E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401483">
    <w:abstractNumId w:val="15"/>
  </w:num>
  <w:num w:numId="2" w16cid:durableId="72362199">
    <w:abstractNumId w:val="2"/>
  </w:num>
  <w:num w:numId="3" w16cid:durableId="905991627">
    <w:abstractNumId w:val="0"/>
  </w:num>
  <w:num w:numId="4" w16cid:durableId="1882666708">
    <w:abstractNumId w:val="13"/>
  </w:num>
  <w:num w:numId="5" w16cid:durableId="1491677181">
    <w:abstractNumId w:val="1"/>
  </w:num>
  <w:num w:numId="6" w16cid:durableId="832530112">
    <w:abstractNumId w:val="11"/>
  </w:num>
  <w:num w:numId="7" w16cid:durableId="2021078283">
    <w:abstractNumId w:val="12"/>
  </w:num>
  <w:num w:numId="8" w16cid:durableId="231088432">
    <w:abstractNumId w:val="10"/>
  </w:num>
  <w:num w:numId="9" w16cid:durableId="2134639960">
    <w:abstractNumId w:val="18"/>
  </w:num>
  <w:num w:numId="10" w16cid:durableId="785807404">
    <w:abstractNumId w:val="17"/>
  </w:num>
  <w:num w:numId="11" w16cid:durableId="963075847">
    <w:abstractNumId w:val="14"/>
  </w:num>
  <w:num w:numId="12" w16cid:durableId="2059091426">
    <w:abstractNumId w:val="6"/>
  </w:num>
  <w:num w:numId="13" w16cid:durableId="1966230925">
    <w:abstractNumId w:val="4"/>
  </w:num>
  <w:num w:numId="14" w16cid:durableId="1957248555">
    <w:abstractNumId w:val="16"/>
  </w:num>
  <w:num w:numId="15" w16cid:durableId="1209996937">
    <w:abstractNumId w:val="9"/>
  </w:num>
  <w:num w:numId="16" w16cid:durableId="1988627937">
    <w:abstractNumId w:val="9"/>
  </w:num>
  <w:num w:numId="17" w16cid:durableId="679166121">
    <w:abstractNumId w:val="6"/>
  </w:num>
  <w:num w:numId="18" w16cid:durableId="1429738022">
    <w:abstractNumId w:val="4"/>
  </w:num>
  <w:num w:numId="19" w16cid:durableId="81345336">
    <w:abstractNumId w:val="3"/>
  </w:num>
  <w:num w:numId="20" w16cid:durableId="884026843">
    <w:abstractNumId w:val="8"/>
  </w:num>
  <w:num w:numId="21" w16cid:durableId="797575201">
    <w:abstractNumId w:val="7"/>
  </w:num>
  <w:num w:numId="22" w16cid:durableId="549359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BB"/>
    <w:rsid w:val="00015B23"/>
    <w:rsid w:val="00017298"/>
    <w:rsid w:val="00017345"/>
    <w:rsid w:val="00026D5D"/>
    <w:rsid w:val="0003029D"/>
    <w:rsid w:val="0003533B"/>
    <w:rsid w:val="00035676"/>
    <w:rsid w:val="000414A0"/>
    <w:rsid w:val="00061859"/>
    <w:rsid w:val="0006371F"/>
    <w:rsid w:val="00074D7D"/>
    <w:rsid w:val="0008255E"/>
    <w:rsid w:val="00095B4C"/>
    <w:rsid w:val="000A4513"/>
    <w:rsid w:val="000B2674"/>
    <w:rsid w:val="000D1055"/>
    <w:rsid w:val="000D1E16"/>
    <w:rsid w:val="000E0DBB"/>
    <w:rsid w:val="000E188A"/>
    <w:rsid w:val="000E68C0"/>
    <w:rsid w:val="000F0045"/>
    <w:rsid w:val="000F1615"/>
    <w:rsid w:val="00100B38"/>
    <w:rsid w:val="0010563B"/>
    <w:rsid w:val="00116939"/>
    <w:rsid w:val="00117DD5"/>
    <w:rsid w:val="001216C7"/>
    <w:rsid w:val="001565C5"/>
    <w:rsid w:val="00163134"/>
    <w:rsid w:val="001661C4"/>
    <w:rsid w:val="00172BEE"/>
    <w:rsid w:val="001B1F0E"/>
    <w:rsid w:val="001B4C40"/>
    <w:rsid w:val="001C05C5"/>
    <w:rsid w:val="001C26D1"/>
    <w:rsid w:val="001D415D"/>
    <w:rsid w:val="001E43EC"/>
    <w:rsid w:val="001E4AFF"/>
    <w:rsid w:val="001E59AF"/>
    <w:rsid w:val="001E7BC1"/>
    <w:rsid w:val="001F0041"/>
    <w:rsid w:val="001F69A7"/>
    <w:rsid w:val="002076EB"/>
    <w:rsid w:val="00237EA3"/>
    <w:rsid w:val="0025064B"/>
    <w:rsid w:val="002513B1"/>
    <w:rsid w:val="00256477"/>
    <w:rsid w:val="00256F76"/>
    <w:rsid w:val="00261C43"/>
    <w:rsid w:val="00263F1E"/>
    <w:rsid w:val="00265CAA"/>
    <w:rsid w:val="002705A7"/>
    <w:rsid w:val="00281093"/>
    <w:rsid w:val="00291ED9"/>
    <w:rsid w:val="002970DB"/>
    <w:rsid w:val="002A1D57"/>
    <w:rsid w:val="002B2B29"/>
    <w:rsid w:val="002B4F05"/>
    <w:rsid w:val="002B60FC"/>
    <w:rsid w:val="002C4B9E"/>
    <w:rsid w:val="002C54CD"/>
    <w:rsid w:val="002C58CF"/>
    <w:rsid w:val="002D50D1"/>
    <w:rsid w:val="002E4E02"/>
    <w:rsid w:val="002F2DB6"/>
    <w:rsid w:val="00304726"/>
    <w:rsid w:val="00314C0F"/>
    <w:rsid w:val="00317317"/>
    <w:rsid w:val="003268D1"/>
    <w:rsid w:val="00331A00"/>
    <w:rsid w:val="00367034"/>
    <w:rsid w:val="00383CBA"/>
    <w:rsid w:val="00384DB0"/>
    <w:rsid w:val="003C0373"/>
    <w:rsid w:val="003C04F6"/>
    <w:rsid w:val="003C0722"/>
    <w:rsid w:val="003D3703"/>
    <w:rsid w:val="003E487F"/>
    <w:rsid w:val="003E5CC1"/>
    <w:rsid w:val="003E795C"/>
    <w:rsid w:val="003F598A"/>
    <w:rsid w:val="0042167F"/>
    <w:rsid w:val="00432635"/>
    <w:rsid w:val="00441320"/>
    <w:rsid w:val="00443A5F"/>
    <w:rsid w:val="00450430"/>
    <w:rsid w:val="0045542A"/>
    <w:rsid w:val="004569D0"/>
    <w:rsid w:val="004570C4"/>
    <w:rsid w:val="00460476"/>
    <w:rsid w:val="004642EF"/>
    <w:rsid w:val="00472993"/>
    <w:rsid w:val="00490C61"/>
    <w:rsid w:val="00490FFA"/>
    <w:rsid w:val="00495B82"/>
    <w:rsid w:val="00496848"/>
    <w:rsid w:val="00497213"/>
    <w:rsid w:val="004C00E9"/>
    <w:rsid w:val="004D5D4D"/>
    <w:rsid w:val="004E0623"/>
    <w:rsid w:val="004F29E2"/>
    <w:rsid w:val="0050506E"/>
    <w:rsid w:val="005149AC"/>
    <w:rsid w:val="00533F5B"/>
    <w:rsid w:val="00540BDB"/>
    <w:rsid w:val="0054156B"/>
    <w:rsid w:val="0054446F"/>
    <w:rsid w:val="005513FB"/>
    <w:rsid w:val="005562BC"/>
    <w:rsid w:val="00562D4A"/>
    <w:rsid w:val="00563321"/>
    <w:rsid w:val="005667BD"/>
    <w:rsid w:val="00577444"/>
    <w:rsid w:val="00581458"/>
    <w:rsid w:val="005968FD"/>
    <w:rsid w:val="00596C2B"/>
    <w:rsid w:val="005A70A5"/>
    <w:rsid w:val="005C44B3"/>
    <w:rsid w:val="005D1EDE"/>
    <w:rsid w:val="005D7DFE"/>
    <w:rsid w:val="005E2EF1"/>
    <w:rsid w:val="005E46A9"/>
    <w:rsid w:val="005F0F32"/>
    <w:rsid w:val="005F7B8A"/>
    <w:rsid w:val="00607D04"/>
    <w:rsid w:val="00621BDD"/>
    <w:rsid w:val="00624E4F"/>
    <w:rsid w:val="006250E2"/>
    <w:rsid w:val="0064121A"/>
    <w:rsid w:val="0064180A"/>
    <w:rsid w:val="00642F62"/>
    <w:rsid w:val="00656B07"/>
    <w:rsid w:val="00682F1C"/>
    <w:rsid w:val="006871CB"/>
    <w:rsid w:val="00693D46"/>
    <w:rsid w:val="00697134"/>
    <w:rsid w:val="006B6957"/>
    <w:rsid w:val="006C7B3E"/>
    <w:rsid w:val="006D7747"/>
    <w:rsid w:val="006E4A2D"/>
    <w:rsid w:val="006E707D"/>
    <w:rsid w:val="00704D08"/>
    <w:rsid w:val="007120CD"/>
    <w:rsid w:val="0071214E"/>
    <w:rsid w:val="00726D81"/>
    <w:rsid w:val="007471B4"/>
    <w:rsid w:val="00747EFB"/>
    <w:rsid w:val="00752885"/>
    <w:rsid w:val="00755ADA"/>
    <w:rsid w:val="007616EA"/>
    <w:rsid w:val="00761FBE"/>
    <w:rsid w:val="007634A2"/>
    <w:rsid w:val="007701DB"/>
    <w:rsid w:val="00770D68"/>
    <w:rsid w:val="007845E5"/>
    <w:rsid w:val="0079610D"/>
    <w:rsid w:val="0079617A"/>
    <w:rsid w:val="007A37E8"/>
    <w:rsid w:val="007B159F"/>
    <w:rsid w:val="007B4477"/>
    <w:rsid w:val="007B6BCE"/>
    <w:rsid w:val="007D17EA"/>
    <w:rsid w:val="007D6B92"/>
    <w:rsid w:val="007E5349"/>
    <w:rsid w:val="007F2F54"/>
    <w:rsid w:val="007F3BE3"/>
    <w:rsid w:val="0081069B"/>
    <w:rsid w:val="00811013"/>
    <w:rsid w:val="0081746F"/>
    <w:rsid w:val="00820198"/>
    <w:rsid w:val="008255AC"/>
    <w:rsid w:val="00833C29"/>
    <w:rsid w:val="00835AEA"/>
    <w:rsid w:val="00840DA7"/>
    <w:rsid w:val="00842850"/>
    <w:rsid w:val="00842F52"/>
    <w:rsid w:val="0084711E"/>
    <w:rsid w:val="00854F5D"/>
    <w:rsid w:val="0086013D"/>
    <w:rsid w:val="00865246"/>
    <w:rsid w:val="008717F1"/>
    <w:rsid w:val="00881F8A"/>
    <w:rsid w:val="00886124"/>
    <w:rsid w:val="00886E0C"/>
    <w:rsid w:val="0089290D"/>
    <w:rsid w:val="008A0AAC"/>
    <w:rsid w:val="008A349F"/>
    <w:rsid w:val="008C0AE2"/>
    <w:rsid w:val="008C2590"/>
    <w:rsid w:val="008D15E7"/>
    <w:rsid w:val="008D41E1"/>
    <w:rsid w:val="008E4608"/>
    <w:rsid w:val="008F0208"/>
    <w:rsid w:val="00905BA2"/>
    <w:rsid w:val="00907CA4"/>
    <w:rsid w:val="00920018"/>
    <w:rsid w:val="00930BF8"/>
    <w:rsid w:val="00933F0C"/>
    <w:rsid w:val="00934D8F"/>
    <w:rsid w:val="00953329"/>
    <w:rsid w:val="009666F1"/>
    <w:rsid w:val="00970AD5"/>
    <w:rsid w:val="009760A9"/>
    <w:rsid w:val="00983508"/>
    <w:rsid w:val="009838C3"/>
    <w:rsid w:val="00991058"/>
    <w:rsid w:val="0099415F"/>
    <w:rsid w:val="009977B6"/>
    <w:rsid w:val="009A11BC"/>
    <w:rsid w:val="009A1D30"/>
    <w:rsid w:val="009B16B2"/>
    <w:rsid w:val="009C40CA"/>
    <w:rsid w:val="009C7419"/>
    <w:rsid w:val="009C7B03"/>
    <w:rsid w:val="009D0345"/>
    <w:rsid w:val="009D5F49"/>
    <w:rsid w:val="009E1A1F"/>
    <w:rsid w:val="009E6952"/>
    <w:rsid w:val="009F7A90"/>
    <w:rsid w:val="00A118BE"/>
    <w:rsid w:val="00A21810"/>
    <w:rsid w:val="00A22C8F"/>
    <w:rsid w:val="00A25733"/>
    <w:rsid w:val="00A26130"/>
    <w:rsid w:val="00A262FB"/>
    <w:rsid w:val="00A3091A"/>
    <w:rsid w:val="00A5182D"/>
    <w:rsid w:val="00A5267F"/>
    <w:rsid w:val="00A53FA6"/>
    <w:rsid w:val="00A613B5"/>
    <w:rsid w:val="00A62D5A"/>
    <w:rsid w:val="00A70418"/>
    <w:rsid w:val="00A755A7"/>
    <w:rsid w:val="00A91F6D"/>
    <w:rsid w:val="00A97F3F"/>
    <w:rsid w:val="00AA0478"/>
    <w:rsid w:val="00AB118D"/>
    <w:rsid w:val="00AB1386"/>
    <w:rsid w:val="00AC72AF"/>
    <w:rsid w:val="00AD38BB"/>
    <w:rsid w:val="00AD4A5B"/>
    <w:rsid w:val="00AD5CA9"/>
    <w:rsid w:val="00B20E54"/>
    <w:rsid w:val="00B22F04"/>
    <w:rsid w:val="00B25626"/>
    <w:rsid w:val="00B30D3E"/>
    <w:rsid w:val="00B4038F"/>
    <w:rsid w:val="00B4484B"/>
    <w:rsid w:val="00B510C1"/>
    <w:rsid w:val="00B53B3B"/>
    <w:rsid w:val="00B5584B"/>
    <w:rsid w:val="00B564B5"/>
    <w:rsid w:val="00B64598"/>
    <w:rsid w:val="00B92CF0"/>
    <w:rsid w:val="00B979C3"/>
    <w:rsid w:val="00BA72FD"/>
    <w:rsid w:val="00BB404D"/>
    <w:rsid w:val="00BB5B37"/>
    <w:rsid w:val="00BB7158"/>
    <w:rsid w:val="00BE1F53"/>
    <w:rsid w:val="00BE6EDA"/>
    <w:rsid w:val="00C01416"/>
    <w:rsid w:val="00C07C8F"/>
    <w:rsid w:val="00C14C2A"/>
    <w:rsid w:val="00C27293"/>
    <w:rsid w:val="00C333A1"/>
    <w:rsid w:val="00C628F1"/>
    <w:rsid w:val="00C70CBD"/>
    <w:rsid w:val="00C75772"/>
    <w:rsid w:val="00C76131"/>
    <w:rsid w:val="00C773EB"/>
    <w:rsid w:val="00C81C48"/>
    <w:rsid w:val="00CA43A3"/>
    <w:rsid w:val="00CB6A05"/>
    <w:rsid w:val="00CB7B57"/>
    <w:rsid w:val="00CC2C10"/>
    <w:rsid w:val="00CC33EF"/>
    <w:rsid w:val="00CD7196"/>
    <w:rsid w:val="00CE0258"/>
    <w:rsid w:val="00CE58D1"/>
    <w:rsid w:val="00CE5E41"/>
    <w:rsid w:val="00CF5ACC"/>
    <w:rsid w:val="00D049B8"/>
    <w:rsid w:val="00D04A64"/>
    <w:rsid w:val="00D22D33"/>
    <w:rsid w:val="00D25CE5"/>
    <w:rsid w:val="00D4302A"/>
    <w:rsid w:val="00D55A98"/>
    <w:rsid w:val="00D6077C"/>
    <w:rsid w:val="00D61809"/>
    <w:rsid w:val="00D63E3A"/>
    <w:rsid w:val="00D66BCA"/>
    <w:rsid w:val="00D82959"/>
    <w:rsid w:val="00D86FE5"/>
    <w:rsid w:val="00DA2B14"/>
    <w:rsid w:val="00DA6EB8"/>
    <w:rsid w:val="00DC4227"/>
    <w:rsid w:val="00DC44B7"/>
    <w:rsid w:val="00DD5B7F"/>
    <w:rsid w:val="00DD5D23"/>
    <w:rsid w:val="00DF3227"/>
    <w:rsid w:val="00E00205"/>
    <w:rsid w:val="00E055BE"/>
    <w:rsid w:val="00E06B8F"/>
    <w:rsid w:val="00E073F0"/>
    <w:rsid w:val="00E3538B"/>
    <w:rsid w:val="00E42B02"/>
    <w:rsid w:val="00E55C46"/>
    <w:rsid w:val="00E6188B"/>
    <w:rsid w:val="00E65118"/>
    <w:rsid w:val="00E72EC5"/>
    <w:rsid w:val="00E7407C"/>
    <w:rsid w:val="00E76C93"/>
    <w:rsid w:val="00E77008"/>
    <w:rsid w:val="00E86E6C"/>
    <w:rsid w:val="00EA1C95"/>
    <w:rsid w:val="00EA5CAF"/>
    <w:rsid w:val="00EB37B3"/>
    <w:rsid w:val="00EB430B"/>
    <w:rsid w:val="00EB44A7"/>
    <w:rsid w:val="00EC0476"/>
    <w:rsid w:val="00EC3C3C"/>
    <w:rsid w:val="00ED1142"/>
    <w:rsid w:val="00EE303B"/>
    <w:rsid w:val="00EF19F0"/>
    <w:rsid w:val="00EF1E01"/>
    <w:rsid w:val="00F029C2"/>
    <w:rsid w:val="00F154C7"/>
    <w:rsid w:val="00F336F3"/>
    <w:rsid w:val="00F358E8"/>
    <w:rsid w:val="00F35E07"/>
    <w:rsid w:val="00F3681B"/>
    <w:rsid w:val="00F375B5"/>
    <w:rsid w:val="00F37C3B"/>
    <w:rsid w:val="00F5149D"/>
    <w:rsid w:val="00F51C56"/>
    <w:rsid w:val="00F5498B"/>
    <w:rsid w:val="00F72CED"/>
    <w:rsid w:val="00F949BE"/>
    <w:rsid w:val="00FC20F5"/>
    <w:rsid w:val="00FE2B47"/>
    <w:rsid w:val="00FF556C"/>
    <w:rsid w:val="00FF5A1B"/>
    <w:rsid w:val="00FF666D"/>
    <w:rsid w:val="02298D14"/>
    <w:rsid w:val="0BE44A60"/>
    <w:rsid w:val="0C796227"/>
    <w:rsid w:val="247574BB"/>
    <w:rsid w:val="259963E5"/>
    <w:rsid w:val="27353446"/>
    <w:rsid w:val="2A75D67E"/>
    <w:rsid w:val="358D1106"/>
    <w:rsid w:val="4369B5EC"/>
    <w:rsid w:val="4DFD0963"/>
    <w:rsid w:val="5F92C808"/>
    <w:rsid w:val="7610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F51C"/>
  <w15:chartTrackingRefBased/>
  <w15:docId w15:val="{AFDF56A2-0953-432C-B8A4-7766BB0A7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7008"/>
    <w:rPr>
      <w:color w:val="808080"/>
    </w:rPr>
  </w:style>
  <w:style w:type="paragraph" w:styleId="ListParagraph">
    <w:name w:val="List Paragraph"/>
    <w:basedOn w:val="Normal"/>
    <w:uiPriority w:val="34"/>
    <w:qFormat/>
    <w:rsid w:val="00E77008"/>
    <w:pPr>
      <w:ind w:left="720"/>
      <w:contextualSpacing/>
    </w:pPr>
  </w:style>
  <w:style w:type="paragraph" w:customStyle="1" w:styleId="Default">
    <w:name w:val="Default"/>
    <w:rsid w:val="00747E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16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615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2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246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65246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6EB8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EB8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A6EB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0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666D"/>
  </w:style>
  <w:style w:type="paragraph" w:styleId="Footer">
    <w:name w:val="footer"/>
    <w:basedOn w:val="Normal"/>
    <w:link w:val="FooterChar"/>
    <w:uiPriority w:val="99"/>
    <w:semiHidden/>
    <w:unhideWhenUsed/>
    <w:rsid w:val="00D0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6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93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9BF9-00AF-4A83-A32E-888AC661A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232</Characters>
  <Application>Microsoft Office Word</Application>
  <DocSecurity>0</DocSecurity>
  <Lines>43</Lines>
  <Paragraphs>12</Paragraphs>
  <ScaleCrop>false</ScaleCrop>
  <Company/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Yeo</dc:creator>
  <cp:keywords/>
  <dc:description/>
  <cp:lastModifiedBy>Jonathan Yeo</cp:lastModifiedBy>
  <cp:revision>80</cp:revision>
  <cp:lastPrinted>2022-03-14T04:28:00Z</cp:lastPrinted>
  <dcterms:created xsi:type="dcterms:W3CDTF">2023-02-03T10:21:00Z</dcterms:created>
  <dcterms:modified xsi:type="dcterms:W3CDTF">2024-03-1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